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E5" w:rsidRDefault="008840A5" w:rsidP="008840A5">
      <w:pPr>
        <w:snapToGrid w:val="0"/>
        <w:spacing w:line="360" w:lineRule="exact"/>
        <w:ind w:left="841" w:hangingChars="350" w:hanging="841"/>
        <w:jc w:val="center"/>
        <w:rPr>
          <w:rFonts w:eastAsia="標楷體" w:hAnsi="標楷體"/>
          <w:sz w:val="40"/>
          <w:szCs w:val="40"/>
        </w:rPr>
      </w:pPr>
      <w:r w:rsidRPr="000F65C3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4B9FA" wp14:editId="7C3FA2E1">
                <wp:simplePos x="0" y="0"/>
                <wp:positionH relativeFrom="column">
                  <wp:posOffset>-248376</wp:posOffset>
                </wp:positionH>
                <wp:positionV relativeFrom="paragraph">
                  <wp:posOffset>-217995</wp:posOffset>
                </wp:positionV>
                <wp:extent cx="819150" cy="1403985"/>
                <wp:effectExtent l="0" t="0" r="1905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35" w:rsidRDefault="00A01C35" w:rsidP="008840A5">
                            <w:r w:rsidRPr="000F65C3">
                              <w:rPr>
                                <w:rFonts w:ascii="Times New Roman" w:eastAsia="標楷體" w:hAnsi="Times New Roman" w:cs="Times New Roman" w:hint="eastAsia"/>
                              </w:rPr>
                              <w:t>2410-0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55pt;margin-top:-17.15pt;width:64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ddNwIAAEkEAAAOAAAAZHJzL2Uyb0RvYy54bWysVF2O0zAQfkfiDpbfaZLSQhs1XS1dipCW&#10;H2nhAK7jNBaOx9huk3IBJA6wPHMADsCBds/B2MmW8veCyIPl8Yw/f/PNTBZnXaPIXlgnQRc0G6WU&#10;CM2hlHpb0Ldv1g9mlDjPdMkUaFHQg3D0bHn/3qI1uRhDDaoUliCIdnlrClp7b/IkcbwWDXMjMEKj&#10;swLbMI+m3SalZS2iNyoZp+mjpAVbGgtcOIenF72TLiN+VQnuX1WVE56ogiI3H1cb101Yk+WC5VvL&#10;TC35QIP9A4uGSY2PHqEumGdkZ+VvUI3kFhxUfsShSaCqJBcxB8wmS3/J5qpmRsRcUBxnjjK5/wfL&#10;X+5fWyJLrB3Ko1mDNbq9/njz9fPt9bebL5/IOEjUGpdj5JXBWN89gQ7DY7rOXAJ/54iGVc30Vpxb&#10;C20tWIkUs3AzObna47gAsmlfQIlPsZ2HCNRVtgn6oSIE0ZHL4Vge0XnC8XCWzbMpeji6skn6cD6b&#10;xidYfnfbWOefCWhI2BTUYvkjOttfOh/YsPwuJDzmQMlyLZWKht1uVsqSPcNWWcdvQP8pTGnSFnQ+&#10;HU97Af4KkcbvTxCN9NjzSjaY0jGI5UG2p7qMHemZVP0eKSs96Bik60X03aYb6rKB8oCKWuh7G2cR&#10;NzXYD5S02NcFde93zApK1HONVZlnk0kYhGhMpo/HaNhTz+bUwzRHqIJ6SvrtysfhiYKZc6zeWkZh&#10;Q5l7JgNX7Neo9zBbYSBO7Rj14w+w/A4AAP//AwBQSwMEFAAGAAgAAAAhADr9I0feAAAACgEAAA8A&#10;AABkcnMvZG93bnJldi54bWxMj8FuwjAMhu+T9g6RJ+2CIGUdVVuaog2J00507B4ar61onK4JUN5+&#10;5rTdbPnT7+8vNpPtxQVH3zlSsFxEIJBqZzpqFBw+d/MUhA+ajO4doYIbetiUjw+Fzo270h4vVWgE&#10;h5DPtYI2hCGX0tctWu0XbkDi27cbrQ68jo00o75yuO3lSxQl0uqO+EOrB9y2WJ+qs1WQ/FTx7OPL&#10;zGh/272PtV2Z7WGl1PPT9LYGEXAKfzDc9VkdSnY6ujMZL3oF8zhbMnofXmMQTKRZBuLIZJqkIMtC&#10;/q9Q/gIAAP//AwBQSwECLQAUAAYACAAAACEAtoM4kv4AAADhAQAAEwAAAAAAAAAAAAAAAAAAAAAA&#10;W0NvbnRlbnRfVHlwZXNdLnhtbFBLAQItABQABgAIAAAAIQA4/SH/1gAAAJQBAAALAAAAAAAAAAAA&#10;AAAAAC8BAABfcmVscy8ucmVsc1BLAQItABQABgAIAAAAIQCveNddNwIAAEkEAAAOAAAAAAAAAAAA&#10;AAAAAC4CAABkcnMvZTJvRG9jLnhtbFBLAQItABQABgAIAAAAIQA6/SNH3gAAAAoBAAAPAAAAAAAA&#10;AAAAAAAAAJEEAABkcnMvZG93bnJldi54bWxQSwUGAAAAAAQABADzAAAAnAUAAAAA&#10;">
                <v:textbox style="mso-fit-shape-to-text:t">
                  <w:txbxContent>
                    <w:p w:rsidR="00A01C35" w:rsidRDefault="00A01C35" w:rsidP="008840A5">
                      <w:r w:rsidRPr="000F65C3">
                        <w:rPr>
                          <w:rFonts w:ascii="Times New Roman" w:eastAsia="標楷體" w:hAnsi="Times New Roman" w:cs="Times New Roman" w:hint="eastAsia"/>
                        </w:rPr>
                        <w:t>2410-02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40"/>
          <w:szCs w:val="40"/>
        </w:rPr>
        <w:t xml:space="preserve">      </w:t>
      </w:r>
      <w:r w:rsidR="002766E5">
        <w:rPr>
          <w:rFonts w:eastAsia="標楷體" w:hint="eastAsia"/>
          <w:sz w:val="40"/>
          <w:szCs w:val="40"/>
        </w:rPr>
        <w:t>大葉大學</w:t>
      </w:r>
      <w:r w:rsidR="002766E5">
        <w:rPr>
          <w:rFonts w:eastAsia="標楷體" w:hAnsi="標楷體"/>
          <w:sz w:val="40"/>
          <w:szCs w:val="40"/>
        </w:rPr>
        <w:t>教學助理（</w:t>
      </w:r>
      <w:r w:rsidR="002766E5">
        <w:rPr>
          <w:rFonts w:eastAsia="標楷體"/>
          <w:sz w:val="40"/>
          <w:szCs w:val="40"/>
        </w:rPr>
        <w:t>TA</w:t>
      </w:r>
      <w:r w:rsidR="002766E5">
        <w:rPr>
          <w:rFonts w:eastAsia="標楷體" w:hAnsi="標楷體"/>
          <w:sz w:val="40"/>
          <w:szCs w:val="40"/>
        </w:rPr>
        <w:t>）評量表</w:t>
      </w:r>
      <w:r w:rsidR="002766E5" w:rsidRPr="00B773D9">
        <w:rPr>
          <w:rFonts w:eastAsia="標楷體" w:hAnsi="標楷體" w:hint="eastAsia"/>
          <w:color w:val="0000FF"/>
        </w:rPr>
        <w:t>(</w:t>
      </w:r>
      <w:proofErr w:type="gramStart"/>
      <w:r w:rsidR="002766E5">
        <w:rPr>
          <w:rFonts w:eastAsia="標楷體" w:hAnsi="標楷體" w:hint="eastAsia"/>
          <w:color w:val="0000FF"/>
        </w:rPr>
        <w:t>自</w:t>
      </w:r>
      <w:r w:rsidR="002766E5" w:rsidRPr="00B773D9">
        <w:rPr>
          <w:rFonts w:eastAsia="標楷體" w:hAnsi="標楷體" w:hint="eastAsia"/>
          <w:color w:val="0000FF"/>
        </w:rPr>
        <w:t>評版</w:t>
      </w:r>
      <w:proofErr w:type="gramEnd"/>
      <w:r w:rsidR="002766E5" w:rsidRPr="00B773D9">
        <w:rPr>
          <w:rFonts w:eastAsia="標楷體" w:hAnsi="標楷體" w:hint="eastAsia"/>
          <w:color w:val="0000FF"/>
        </w:rPr>
        <w:t>)</w:t>
      </w:r>
      <w:r w:rsidR="00E15FAF">
        <w:rPr>
          <w:rFonts w:eastAsia="標楷體" w:hAnsi="標楷體" w:hint="eastAsia"/>
          <w:color w:val="0000FF"/>
        </w:rPr>
        <w:t xml:space="preserve">      </w:t>
      </w:r>
    </w:p>
    <w:p w:rsidR="002766E5" w:rsidRDefault="002766E5" w:rsidP="002766E5">
      <w:pPr>
        <w:snapToGrid w:val="0"/>
        <w:spacing w:line="360" w:lineRule="exact"/>
        <w:ind w:left="701" w:hangingChars="350" w:hanging="701"/>
        <w:rPr>
          <w:rFonts w:eastAsia="標楷體"/>
          <w:b/>
          <w:sz w:val="20"/>
          <w:szCs w:val="20"/>
        </w:rPr>
      </w:pPr>
    </w:p>
    <w:p w:rsidR="002766E5" w:rsidRDefault="002766E5" w:rsidP="002766E5">
      <w:pPr>
        <w:snapToGrid w:val="0"/>
        <w:spacing w:line="240" w:lineRule="exact"/>
        <w:ind w:leftChars="118" w:left="699" w:hangingChars="208" w:hanging="416"/>
        <w:rPr>
          <w:rFonts w:eastAsia="標楷體"/>
          <w:sz w:val="20"/>
          <w:szCs w:val="20"/>
        </w:rPr>
      </w:pPr>
    </w:p>
    <w:p w:rsidR="002766E5" w:rsidRPr="002766E5" w:rsidRDefault="002766E5" w:rsidP="002766E5">
      <w:pPr>
        <w:snapToGrid w:val="0"/>
        <w:spacing w:line="240" w:lineRule="exact"/>
        <w:ind w:leftChars="118" w:left="699" w:hangingChars="208" w:hanging="416"/>
        <w:rPr>
          <w:rFonts w:eastAsia="標楷體"/>
          <w:sz w:val="40"/>
          <w:szCs w:val="40"/>
        </w:rPr>
      </w:pPr>
      <w:r w:rsidRPr="00ED0073">
        <w:rPr>
          <w:rFonts w:eastAsia="標楷體" w:hint="eastAsia"/>
          <w:sz w:val="20"/>
          <w:szCs w:val="20"/>
        </w:rPr>
        <w:t>適用類別：實驗實習、課業</w:t>
      </w:r>
      <w:r>
        <w:rPr>
          <w:rFonts w:eastAsia="標楷體" w:hint="eastAsia"/>
          <w:sz w:val="20"/>
          <w:szCs w:val="20"/>
        </w:rPr>
        <w:t>學習</w:t>
      </w:r>
    </w:p>
    <w:tbl>
      <w:tblPr>
        <w:tblW w:w="9922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6"/>
        <w:gridCol w:w="1800"/>
        <w:gridCol w:w="900"/>
        <w:gridCol w:w="2160"/>
        <w:gridCol w:w="981"/>
        <w:gridCol w:w="1170"/>
        <w:gridCol w:w="1575"/>
      </w:tblGrid>
      <w:tr w:rsidR="002766E5" w:rsidTr="00A90E72">
        <w:trPr>
          <w:trHeight w:val="737"/>
        </w:trPr>
        <w:tc>
          <w:tcPr>
            <w:tcW w:w="1336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800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160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年班</w:t>
            </w:r>
          </w:p>
        </w:tc>
        <w:tc>
          <w:tcPr>
            <w:tcW w:w="2745" w:type="dxa"/>
            <w:gridSpan w:val="2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2766E5" w:rsidTr="00A90E72">
        <w:trPr>
          <w:trHeight w:val="715"/>
        </w:trPr>
        <w:tc>
          <w:tcPr>
            <w:tcW w:w="1336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助理姓名</w:t>
            </w:r>
          </w:p>
        </w:tc>
        <w:tc>
          <w:tcPr>
            <w:tcW w:w="1800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60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vAlign w:val="center"/>
          </w:tcPr>
          <w:p w:rsidR="002766E5" w:rsidRPr="005F2027" w:rsidRDefault="002766E5" w:rsidP="00652B11">
            <w:pPr>
              <w:tabs>
                <w:tab w:val="left" w:pos="885"/>
              </w:tabs>
              <w:jc w:val="center"/>
              <w:rPr>
                <w:rFonts w:ascii="新細明體" w:hAnsi="新細明體"/>
              </w:rPr>
            </w:pPr>
            <w:r w:rsidRPr="005F2027">
              <w:rPr>
                <w:rFonts w:ascii="新細明體" w:hAnsi="新細明體" w:hint="eastAsia"/>
              </w:rPr>
              <w:t>TA</w:t>
            </w:r>
          </w:p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系所別</w:t>
            </w:r>
            <w:proofErr w:type="gramEnd"/>
          </w:p>
        </w:tc>
        <w:tc>
          <w:tcPr>
            <w:tcW w:w="2745" w:type="dxa"/>
            <w:gridSpan w:val="2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2766E5" w:rsidTr="00A90E72">
        <w:trPr>
          <w:trHeight w:val="405"/>
        </w:trPr>
        <w:tc>
          <w:tcPr>
            <w:tcW w:w="1336" w:type="dxa"/>
            <w:vMerge w:val="restart"/>
            <w:vAlign w:val="center"/>
          </w:tcPr>
          <w:p w:rsidR="002766E5" w:rsidRDefault="002766E5" w:rsidP="00652B11">
            <w:pPr>
              <w:tabs>
                <w:tab w:val="left" w:pos="88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:rsidR="002766E5" w:rsidRDefault="002766E5" w:rsidP="00652B11">
            <w:pPr>
              <w:tabs>
                <w:tab w:val="left" w:pos="885"/>
              </w:tabs>
            </w:pPr>
            <w:r>
              <w:rPr>
                <w:rFonts w:ascii="標楷體" w:eastAsia="標楷體" w:hAnsi="標楷體" w:hint="eastAsia"/>
              </w:rPr>
              <w:t>□實驗實習</w:t>
            </w:r>
            <w:r>
              <w:rPr>
                <w:rFonts w:eastAsia="標楷體" w:hint="eastAsia"/>
              </w:rPr>
              <w:t>類</w:t>
            </w:r>
            <w:r w:rsidRPr="0015607B">
              <w:t>TA</w:t>
            </w:r>
          </w:p>
          <w:p w:rsidR="002766E5" w:rsidRPr="008E5E16" w:rsidRDefault="002766E5" w:rsidP="00F26A89">
            <w:pPr>
              <w:tabs>
                <w:tab w:val="left" w:pos="88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26A89">
              <w:rPr>
                <w:rFonts w:ascii="標楷體" w:eastAsia="標楷體" w:hAnsi="標楷體" w:hint="eastAsia"/>
              </w:rPr>
              <w:t>課業學習</w:t>
            </w:r>
            <w:r w:rsidR="00F26A89">
              <w:rPr>
                <w:rFonts w:eastAsia="標楷體" w:hint="eastAsia"/>
              </w:rPr>
              <w:t>類</w:t>
            </w:r>
            <w:r w:rsidR="00F26A89" w:rsidRPr="0015607B">
              <w:t>TA</w:t>
            </w:r>
          </w:p>
        </w:tc>
        <w:tc>
          <w:tcPr>
            <w:tcW w:w="981" w:type="dxa"/>
            <w:vMerge w:val="restart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70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575" w:type="dxa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別</w:t>
            </w:r>
          </w:p>
        </w:tc>
      </w:tr>
      <w:tr w:rsidR="002766E5" w:rsidRPr="0015607B" w:rsidTr="00A90E72">
        <w:trPr>
          <w:trHeight w:val="300"/>
        </w:trPr>
        <w:tc>
          <w:tcPr>
            <w:tcW w:w="1336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rPr>
                <w:rFonts w:ascii="標楷體" w:eastAsia="標楷體" w:hAnsi="標楷體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  <w:vAlign w:val="center"/>
          </w:tcPr>
          <w:p w:rsidR="002766E5" w:rsidRPr="0015607B" w:rsidRDefault="008E450F" w:rsidP="004317BD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4317BD">
              <w:rPr>
                <w:rFonts w:eastAsia="標楷體" w:hint="eastAsia"/>
              </w:rPr>
              <w:t>6</w:t>
            </w:r>
          </w:p>
        </w:tc>
        <w:tc>
          <w:tcPr>
            <w:tcW w:w="1575" w:type="dxa"/>
            <w:vAlign w:val="center"/>
          </w:tcPr>
          <w:p w:rsidR="002766E5" w:rsidRPr="0015607B" w:rsidRDefault="004317BD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2766E5" w:rsidRDefault="002766E5" w:rsidP="002766E5">
      <w:pPr>
        <w:tabs>
          <w:tab w:val="left" w:pos="885"/>
        </w:tabs>
      </w:pPr>
    </w:p>
    <w:tbl>
      <w:tblPr>
        <w:tblW w:w="9958" w:type="dxa"/>
        <w:jc w:val="center"/>
        <w:tblInd w:w="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994"/>
        <w:gridCol w:w="1288"/>
        <w:gridCol w:w="1370"/>
      </w:tblGrid>
      <w:tr w:rsidR="002766E5" w:rsidTr="00A90E72">
        <w:trPr>
          <w:trHeight w:hRule="exact" w:val="510"/>
          <w:jc w:val="center"/>
        </w:trPr>
        <w:tc>
          <w:tcPr>
            <w:tcW w:w="9958" w:type="dxa"/>
            <w:gridSpan w:val="4"/>
            <w:shd w:val="clear" w:color="auto" w:fill="CCCCCC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評量內容</w:t>
            </w:r>
          </w:p>
        </w:tc>
      </w:tr>
      <w:tr w:rsidR="002766E5" w:rsidTr="001E3B6E">
        <w:trPr>
          <w:cantSplit/>
          <w:trHeight w:val="360"/>
          <w:jc w:val="center"/>
        </w:trPr>
        <w:tc>
          <w:tcPr>
            <w:tcW w:w="1306" w:type="dxa"/>
            <w:vMerge w:val="restart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項目</w:t>
            </w:r>
          </w:p>
        </w:tc>
        <w:tc>
          <w:tcPr>
            <w:tcW w:w="5994" w:type="dxa"/>
            <w:vMerge w:val="restart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評量內容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2766E5" w:rsidRPr="00B773D9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評分</w:t>
            </w: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備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proofErr w:type="gramStart"/>
            <w:r>
              <w:rPr>
                <w:rFonts w:eastAsia="標楷體" w:hAnsi="標楷體"/>
                <w:b/>
              </w:rPr>
              <w:t>註</w:t>
            </w:r>
            <w:proofErr w:type="gramEnd"/>
          </w:p>
          <w:p w:rsidR="002766E5" w:rsidRDefault="002766E5" w:rsidP="00652B11">
            <w:pPr>
              <w:tabs>
                <w:tab w:val="left" w:pos="885"/>
              </w:tabs>
              <w:spacing w:line="240" w:lineRule="exact"/>
              <w:jc w:val="center"/>
              <w:rPr>
                <w:rFonts w:eastAsia="標楷體"/>
                <w:b/>
              </w:rPr>
            </w:pPr>
            <w:r w:rsidRPr="00831961">
              <w:rPr>
                <w:rFonts w:eastAsia="標楷體" w:hint="eastAsia"/>
                <w:b/>
                <w:color w:val="0000FF"/>
                <w:sz w:val="16"/>
              </w:rPr>
              <w:t>(6</w:t>
            </w:r>
            <w:r w:rsidRPr="00831961">
              <w:rPr>
                <w:rFonts w:eastAsia="標楷體" w:hint="eastAsia"/>
                <w:b/>
                <w:color w:val="0000FF"/>
                <w:sz w:val="16"/>
              </w:rPr>
              <w:t>分以下或</w:t>
            </w:r>
            <w:r w:rsidRPr="00831961">
              <w:rPr>
                <w:rFonts w:eastAsia="標楷體" w:hint="eastAsia"/>
                <w:b/>
                <w:color w:val="0000FF"/>
                <w:sz w:val="16"/>
              </w:rPr>
              <w:t>9</w:t>
            </w:r>
            <w:r w:rsidRPr="00831961">
              <w:rPr>
                <w:rFonts w:eastAsia="標楷體" w:hint="eastAsia"/>
                <w:b/>
                <w:color w:val="0000FF"/>
                <w:sz w:val="16"/>
              </w:rPr>
              <w:t>分以上請簡述說明</w:t>
            </w:r>
          </w:p>
        </w:tc>
      </w:tr>
      <w:tr w:rsidR="002766E5" w:rsidTr="001E3B6E">
        <w:trPr>
          <w:cantSplit/>
          <w:trHeight w:val="360"/>
          <w:jc w:val="center"/>
        </w:trPr>
        <w:tc>
          <w:tcPr>
            <w:tcW w:w="1306" w:type="dxa"/>
            <w:vMerge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5994" w:type="dxa"/>
            <w:vMerge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288" w:type="dxa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 w:rsidRPr="0015607B">
              <w:rPr>
                <w:rFonts w:eastAsia="標楷體"/>
                <w:b/>
              </w:rPr>
              <w:t>0</w:t>
            </w:r>
            <w:r w:rsidRPr="0015607B">
              <w:rPr>
                <w:rFonts w:eastAsia="標楷體"/>
                <w:b/>
              </w:rPr>
              <w:t>～</w:t>
            </w:r>
            <w:r w:rsidRPr="0015607B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分</w:t>
            </w: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</w:tr>
      <w:tr w:rsidR="002766E5" w:rsidTr="001E3B6E">
        <w:trPr>
          <w:cantSplit/>
          <w:jc w:val="center"/>
        </w:trPr>
        <w:tc>
          <w:tcPr>
            <w:tcW w:w="1306" w:type="dxa"/>
            <w:vMerge w:val="restart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教學</w:t>
            </w:r>
          </w:p>
          <w:p w:rsidR="002766E5" w:rsidRPr="00AA4360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</w:rPr>
              <w:t>輔導</w:t>
            </w:r>
          </w:p>
        </w:tc>
        <w:tc>
          <w:tcPr>
            <w:tcW w:w="5994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 w:rsidRPr="008F2996">
              <w:rPr>
                <w:rFonts w:eastAsia="標楷體"/>
              </w:rPr>
              <w:t>1.</w:t>
            </w:r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具有指導學生學習</w:t>
            </w:r>
            <w:proofErr w:type="gramStart"/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與解答</w:t>
            </w:r>
            <w:proofErr w:type="gramEnd"/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學生課程疑惑之能力</w:t>
            </w:r>
          </w:p>
        </w:tc>
        <w:tc>
          <w:tcPr>
            <w:tcW w:w="1288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1E3B6E">
        <w:trPr>
          <w:cantSplit/>
          <w:jc w:val="center"/>
        </w:trPr>
        <w:tc>
          <w:tcPr>
            <w:tcW w:w="1306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5994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 w:rsidRPr="008F2996">
              <w:rPr>
                <w:rFonts w:eastAsia="標楷體"/>
              </w:rPr>
              <w:t>2.</w:t>
            </w:r>
            <w:r w:rsidRPr="008F2996">
              <w:rPr>
                <w:rFonts w:eastAsia="標楷體"/>
              </w:rPr>
              <w:t>教材、實驗熟悉及課前準備程度</w:t>
            </w:r>
          </w:p>
        </w:tc>
        <w:tc>
          <w:tcPr>
            <w:tcW w:w="1288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1E3B6E">
        <w:trPr>
          <w:cantSplit/>
          <w:jc w:val="center"/>
        </w:trPr>
        <w:tc>
          <w:tcPr>
            <w:tcW w:w="1306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994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8F2996">
              <w:rPr>
                <w:rFonts w:eastAsia="標楷體"/>
              </w:rPr>
              <w:t>.</w:t>
            </w:r>
            <w:r>
              <w:rPr>
                <w:rStyle w:val="ac"/>
                <w:rFonts w:eastAsia="標楷體" w:hAnsi="標楷體" w:hint="eastAsia"/>
                <w:b w:val="0"/>
              </w:rPr>
              <w:t>出勤狀況</w:t>
            </w:r>
          </w:p>
        </w:tc>
        <w:tc>
          <w:tcPr>
            <w:tcW w:w="1288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1E3B6E">
        <w:trPr>
          <w:cantSplit/>
          <w:jc w:val="center"/>
        </w:trPr>
        <w:tc>
          <w:tcPr>
            <w:tcW w:w="1306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994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666F8A">
              <w:rPr>
                <w:rFonts w:eastAsia="標楷體"/>
              </w:rPr>
              <w:t>.</w:t>
            </w:r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具有帶</w:t>
            </w:r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班</w:t>
            </w:r>
            <w:r w:rsidRPr="008F2996">
              <w:rPr>
                <w:rFonts w:eastAsia="標楷體"/>
                <w:color w:val="000000"/>
                <w:kern w:val="0"/>
                <w:lang w:val="zh-TW"/>
              </w:rPr>
              <w:t>(</w:t>
            </w:r>
            <w:r>
              <w:rPr>
                <w:rFonts w:eastAsia="標楷體" w:hint="eastAsia"/>
                <w:color w:val="000000"/>
                <w:kern w:val="0"/>
                <w:lang w:val="zh-TW"/>
              </w:rPr>
              <w:t>上課、</w:t>
            </w:r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實驗</w:t>
            </w:r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、討論</w:t>
            </w:r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...</w:t>
            </w:r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等等</w:t>
            </w:r>
            <w:r w:rsidRPr="008F2996">
              <w:rPr>
                <w:rFonts w:eastAsia="標楷體"/>
                <w:color w:val="000000"/>
                <w:kern w:val="0"/>
                <w:lang w:val="zh-TW"/>
              </w:rPr>
              <w:t>)</w:t>
            </w:r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的能力</w:t>
            </w:r>
          </w:p>
        </w:tc>
        <w:tc>
          <w:tcPr>
            <w:tcW w:w="1288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1E3B6E">
        <w:trPr>
          <w:cantSplit/>
          <w:trHeight w:val="385"/>
          <w:jc w:val="center"/>
        </w:trPr>
        <w:tc>
          <w:tcPr>
            <w:tcW w:w="1306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994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8F2996">
              <w:rPr>
                <w:rFonts w:eastAsia="標楷體"/>
              </w:rPr>
              <w:t>.</w:t>
            </w:r>
            <w:r w:rsidRPr="00FE0972">
              <w:rPr>
                <w:rFonts w:eastAsia="標楷體" w:hint="eastAsia"/>
              </w:rPr>
              <w:t>整體而言，我對教師教學與學生學習有實質幫助</w:t>
            </w:r>
          </w:p>
        </w:tc>
        <w:tc>
          <w:tcPr>
            <w:tcW w:w="1288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1E3B6E">
        <w:trPr>
          <w:cantSplit/>
          <w:trHeight w:val="385"/>
          <w:jc w:val="center"/>
        </w:trPr>
        <w:tc>
          <w:tcPr>
            <w:tcW w:w="1306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994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eastAsia="標楷體" w:hint="eastAsia"/>
              </w:rPr>
              <w:t>輔導學生成效</w:t>
            </w:r>
          </w:p>
        </w:tc>
        <w:tc>
          <w:tcPr>
            <w:tcW w:w="1288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1E3B6E">
        <w:trPr>
          <w:cantSplit/>
          <w:trHeight w:val="385"/>
          <w:jc w:val="center"/>
        </w:trPr>
        <w:tc>
          <w:tcPr>
            <w:tcW w:w="1306" w:type="dxa"/>
            <w:vMerge w:val="restart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態度</w:t>
            </w:r>
          </w:p>
        </w:tc>
        <w:tc>
          <w:tcPr>
            <w:tcW w:w="5994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Pr="008F2996">
              <w:rPr>
                <w:rFonts w:eastAsia="標楷體"/>
              </w:rPr>
              <w:t>.</w:t>
            </w:r>
            <w:r w:rsidRPr="008F2996">
              <w:rPr>
                <w:rFonts w:eastAsia="標楷體"/>
              </w:rPr>
              <w:t>與學生良好互動，並適時</w:t>
            </w:r>
            <w:r>
              <w:rPr>
                <w:rFonts w:eastAsia="標楷體" w:hint="eastAsia"/>
              </w:rPr>
              <w:t>將</w:t>
            </w:r>
            <w:r w:rsidRPr="008F2996">
              <w:rPr>
                <w:rFonts w:eastAsia="標楷體"/>
              </w:rPr>
              <w:t>學生需求及建議</w:t>
            </w:r>
            <w:r>
              <w:rPr>
                <w:rFonts w:eastAsia="標楷體" w:hint="eastAsia"/>
              </w:rPr>
              <w:t>反應給教師</w:t>
            </w:r>
          </w:p>
        </w:tc>
        <w:tc>
          <w:tcPr>
            <w:tcW w:w="1288" w:type="dxa"/>
            <w:vAlign w:val="center"/>
          </w:tcPr>
          <w:p w:rsidR="002766E5" w:rsidRPr="00C06D39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1E3B6E">
        <w:trPr>
          <w:cantSplit/>
          <w:jc w:val="center"/>
        </w:trPr>
        <w:tc>
          <w:tcPr>
            <w:tcW w:w="1306" w:type="dxa"/>
            <w:vMerge/>
            <w:vAlign w:val="center"/>
          </w:tcPr>
          <w:p w:rsidR="002766E5" w:rsidRPr="00AA4360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994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B50A1D">
              <w:rPr>
                <w:rFonts w:eastAsia="標楷體"/>
              </w:rPr>
              <w:t>.</w:t>
            </w:r>
            <w:r w:rsidRPr="00B50A1D">
              <w:rPr>
                <w:rFonts w:ascii="標楷體" w:eastAsia="標楷體" w:hAnsi="標楷體" w:hint="eastAsia"/>
                <w:color w:val="000000"/>
              </w:rPr>
              <w:t>樂意</w:t>
            </w:r>
            <w:r w:rsidRPr="00A051AE">
              <w:rPr>
                <w:rFonts w:ascii="標楷體" w:eastAsia="標楷體" w:hAnsi="標楷體" w:hint="eastAsia"/>
                <w:color w:val="000000"/>
              </w:rPr>
              <w:t>為學生解答課程</w:t>
            </w:r>
            <w:r>
              <w:rPr>
                <w:rFonts w:ascii="標楷體" w:eastAsia="標楷體" w:hAnsi="標楷體" w:hint="eastAsia"/>
                <w:color w:val="000000"/>
              </w:rPr>
              <w:t>等相關</w:t>
            </w:r>
            <w:r w:rsidRPr="00A051AE">
              <w:rPr>
                <w:rFonts w:ascii="標楷體" w:eastAsia="標楷體" w:hAnsi="標楷體" w:hint="eastAsia"/>
                <w:color w:val="000000"/>
              </w:rPr>
              <w:t>疑問</w:t>
            </w:r>
          </w:p>
        </w:tc>
        <w:tc>
          <w:tcPr>
            <w:tcW w:w="1288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1E3B6E">
        <w:trPr>
          <w:cantSplit/>
          <w:trHeight w:val="196"/>
          <w:jc w:val="center"/>
        </w:trPr>
        <w:tc>
          <w:tcPr>
            <w:tcW w:w="1306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994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8F2996">
              <w:rPr>
                <w:rFonts w:eastAsia="標楷體"/>
              </w:rPr>
              <w:t>.</w:t>
            </w:r>
            <w:r w:rsidRPr="008F2996">
              <w:rPr>
                <w:rFonts w:eastAsia="標楷體"/>
              </w:rPr>
              <w:t>主動進修課程知識</w:t>
            </w:r>
            <w:r>
              <w:rPr>
                <w:rFonts w:eastAsia="標楷體" w:hint="eastAsia"/>
              </w:rPr>
              <w:t>或技能，</w:t>
            </w:r>
            <w:r w:rsidRPr="008F2996">
              <w:rPr>
                <w:rFonts w:eastAsia="標楷體"/>
              </w:rPr>
              <w:t>並適時與教師討論</w:t>
            </w:r>
          </w:p>
        </w:tc>
        <w:tc>
          <w:tcPr>
            <w:tcW w:w="1288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1E3B6E">
        <w:trPr>
          <w:cantSplit/>
          <w:trHeight w:val="417"/>
          <w:jc w:val="center"/>
        </w:trPr>
        <w:tc>
          <w:tcPr>
            <w:tcW w:w="1306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994" w:type="dxa"/>
          </w:tcPr>
          <w:p w:rsidR="002766E5" w:rsidRPr="008F2996" w:rsidRDefault="002766E5" w:rsidP="00652B11">
            <w:pPr>
              <w:tabs>
                <w:tab w:val="left" w:pos="1754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8F2996">
              <w:rPr>
                <w:rFonts w:eastAsia="標楷體"/>
              </w:rPr>
              <w:t>.</w:t>
            </w:r>
            <w:r w:rsidRPr="008F2996">
              <w:rPr>
                <w:rFonts w:eastAsia="標楷體" w:hAnsi="標楷體"/>
              </w:rPr>
              <w:t>具責</w:t>
            </w:r>
            <w:r w:rsidRPr="008F2996">
              <w:rPr>
                <w:rFonts w:eastAsia="標楷體"/>
              </w:rPr>
              <w:t>任感且積極主動</w:t>
            </w:r>
          </w:p>
        </w:tc>
        <w:tc>
          <w:tcPr>
            <w:tcW w:w="1288" w:type="dxa"/>
          </w:tcPr>
          <w:p w:rsidR="002766E5" w:rsidRPr="00BA7236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A90E72">
        <w:trPr>
          <w:trHeight w:val="567"/>
          <w:jc w:val="center"/>
        </w:trPr>
        <w:tc>
          <w:tcPr>
            <w:tcW w:w="9958" w:type="dxa"/>
            <w:gridSpan w:val="4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合計分數：</w:t>
            </w:r>
          </w:p>
        </w:tc>
      </w:tr>
      <w:tr w:rsidR="002766E5" w:rsidTr="00A90E72">
        <w:trPr>
          <w:trHeight w:val="1679"/>
          <w:jc w:val="center"/>
        </w:trPr>
        <w:tc>
          <w:tcPr>
            <w:tcW w:w="9958" w:type="dxa"/>
            <w:gridSpan w:val="4"/>
            <w:vAlign w:val="center"/>
          </w:tcPr>
          <w:p w:rsidR="002766E5" w:rsidRPr="00315D3E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  <w:r w:rsidRPr="00315D3E">
              <w:rPr>
                <w:rFonts w:ascii="標楷體" w:eastAsia="標楷體" w:hAnsi="標楷體" w:hint="eastAsia"/>
                <w:color w:val="000000"/>
              </w:rPr>
              <w:t>您每週花多少小時準備</w:t>
            </w:r>
            <w:r w:rsidRPr="00F82238">
              <w:rPr>
                <w:rFonts w:eastAsia="標楷體"/>
                <w:color w:val="000000"/>
              </w:rPr>
              <w:t>TA</w:t>
            </w:r>
            <w:r w:rsidRPr="00315D3E">
              <w:rPr>
                <w:rFonts w:ascii="標楷體" w:eastAsia="標楷體" w:hAnsi="標楷體" w:hint="eastAsia"/>
                <w:color w:val="000000"/>
              </w:rPr>
              <w:t>課程?</w:t>
            </w: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語及建議：</w:t>
            </w: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</w:p>
          <w:p w:rsidR="002766E5" w:rsidRDefault="002766E5" w:rsidP="00652B11">
            <w:pPr>
              <w:tabs>
                <w:tab w:val="left" w:pos="885"/>
              </w:tabs>
              <w:spacing w:afterLines="100" w:after="36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助理簽章：</w:t>
            </w:r>
            <w:r>
              <w:rPr>
                <w:rFonts w:eastAsia="標楷體" w:hint="eastAsia"/>
              </w:rPr>
              <w:t xml:space="preserve">                                          </w:t>
            </w: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2766E5" w:rsidTr="00A90E72">
        <w:trPr>
          <w:jc w:val="center"/>
        </w:trPr>
        <w:tc>
          <w:tcPr>
            <w:tcW w:w="9958" w:type="dxa"/>
            <w:gridSpan w:val="4"/>
            <w:shd w:val="clear" w:color="auto" w:fill="D9D9D9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資源中心紀錄</w:t>
            </w:r>
          </w:p>
        </w:tc>
      </w:tr>
      <w:tr w:rsidR="002766E5" w:rsidTr="00A90E72">
        <w:trPr>
          <w:trHeight w:val="1258"/>
          <w:jc w:val="center"/>
        </w:trPr>
        <w:tc>
          <w:tcPr>
            <w:tcW w:w="9958" w:type="dxa"/>
            <w:gridSpan w:val="4"/>
            <w:vAlign w:val="center"/>
          </w:tcPr>
          <w:p w:rsidR="002766E5" w:rsidRPr="00F80E50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  <w:r w:rsidRPr="00F80E50">
              <w:rPr>
                <w:rFonts w:eastAsia="標楷體" w:hint="eastAsia"/>
              </w:rPr>
              <w:t>評量結果：</w:t>
            </w:r>
            <w:r w:rsidRPr="00F80E50">
              <w:rPr>
                <w:rFonts w:eastAsia="標楷體" w:hint="eastAsia"/>
              </w:rPr>
              <w:t xml:space="preserve">  </w:t>
            </w:r>
            <w:r w:rsidRPr="00F80E50">
              <w:rPr>
                <w:rFonts w:eastAsia="標楷體" w:hint="eastAsia"/>
              </w:rPr>
              <w:t>□</w:t>
            </w:r>
            <w:r w:rsidRPr="00F80E5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優良</w:t>
            </w:r>
            <w:r>
              <w:rPr>
                <w:rFonts w:eastAsia="標楷體" w:hint="eastAsia"/>
              </w:rPr>
              <w:t>(91-100)</w:t>
            </w:r>
            <w:r w:rsidRPr="00F80E5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F80E50">
              <w:rPr>
                <w:rFonts w:eastAsia="標楷體" w:hint="eastAsia"/>
              </w:rPr>
              <w:t xml:space="preserve"> </w:t>
            </w:r>
            <w:r w:rsidRPr="00F80E50">
              <w:rPr>
                <w:rFonts w:eastAsia="標楷體" w:hint="eastAsia"/>
              </w:rPr>
              <w:t>□</w:t>
            </w:r>
            <w:r w:rsidRPr="00F80E5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良好</w:t>
            </w:r>
            <w:r>
              <w:rPr>
                <w:rFonts w:eastAsia="標楷體" w:hint="eastAsia"/>
              </w:rPr>
              <w:t xml:space="preserve">(81-90)    </w:t>
            </w:r>
            <w:r w:rsidRPr="00F80E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普通</w:t>
            </w:r>
            <w:r>
              <w:rPr>
                <w:rFonts w:eastAsia="標楷體" w:hint="eastAsia"/>
              </w:rPr>
              <w:t xml:space="preserve">(71-80)    </w:t>
            </w:r>
            <w:r w:rsidRPr="00F80E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欠佳</w:t>
            </w:r>
            <w:r>
              <w:rPr>
                <w:rFonts w:eastAsia="標楷體" w:hint="eastAsia"/>
              </w:rPr>
              <w:t>(70</w:t>
            </w:r>
            <w:r>
              <w:rPr>
                <w:rFonts w:eastAsia="標楷體" w:hint="eastAsia"/>
              </w:rPr>
              <w:t>以下</w:t>
            </w:r>
            <w:r>
              <w:rPr>
                <w:rFonts w:eastAsia="標楷體" w:hint="eastAsia"/>
              </w:rPr>
              <w:t>)</w:t>
            </w: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備註</w:t>
            </w:r>
            <w:r w:rsidRPr="00847035">
              <w:rPr>
                <w:rFonts w:eastAsia="標楷體" w:hint="eastAsia"/>
                <w:color w:val="0000FF"/>
              </w:rPr>
              <w:t>：</w:t>
            </w:r>
          </w:p>
          <w:p w:rsidR="002766E5" w:rsidRPr="00F80E50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</w:p>
        </w:tc>
      </w:tr>
    </w:tbl>
    <w:p w:rsidR="002766E5" w:rsidRPr="0015607B" w:rsidRDefault="008A21DC" w:rsidP="002766E5">
      <w:pPr>
        <w:rPr>
          <w:w w:val="98"/>
        </w:rPr>
      </w:pPr>
      <w:r w:rsidRPr="00A417F8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C0EDD" wp14:editId="2982ED75">
                <wp:simplePos x="0" y="0"/>
                <wp:positionH relativeFrom="column">
                  <wp:posOffset>150627</wp:posOffset>
                </wp:positionH>
                <wp:positionV relativeFrom="paragraph">
                  <wp:posOffset>76200</wp:posOffset>
                </wp:positionV>
                <wp:extent cx="6400800" cy="733425"/>
                <wp:effectExtent l="0" t="0" r="0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35" w:rsidRPr="00A417F8" w:rsidRDefault="00A01C35" w:rsidP="008A21D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A417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備註：</w:t>
                            </w:r>
                          </w:p>
                          <w:p w:rsidR="00A01C35" w:rsidRPr="00A417F8" w:rsidRDefault="00A01C35" w:rsidP="008A21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17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個資蒐集聲明】本表所蒐集之個人資訊，將僅作為教學助理考評之用，並遵守個人資料保護法相關規定，保障您的個人資料。聯絡方式：51591彰化縣大村鄉學府路168號,電話(04)8511888 分機1476, Email: ctc@mail.dyu.edu.tw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.85pt;margin-top:6pt;width:7in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XvNwIAACYEAAAOAAAAZHJzL2Uyb0RvYy54bWysU11uEzEQfkfiDpbfyW7SpG1W2VQlJQip&#10;/EiFAzheb9bC9hjbyW64QCUOUJ45AAfgQO05GHvTNII3xD5YMzszn7/5Zjy76LQiW+G8BFPS4SCn&#10;RBgOlTTrkn76uHxxTokPzFRMgREl3QlPL+bPn81aW4gRNKAq4QiCGF+0tqRNCLbIMs8boZkfgBUG&#10;gzU4zQK6bp1VjrWIrlU2yvPTrAVXWQdceI9/r/ognSf8uhY8vK9rLwJRJUVuIZ0unat4ZvMZK9aO&#10;2UbyPQ32Dyw0kwYvPUBdscDIxsm/oLTkDjzUYcBBZ1DXkovUA3YzzP/o5qZhVqReUBxvDzL5/wfL&#10;320/OCIrnB0lhmkc0cPd7f3P7w93v+5/fCOjqFBrfYGJNxZTQ/cSupgdu/X2GvhnTwwsGmbW4tI5&#10;aBvBKmQ4jJXZUWmP4yPIqn0LFV7FNgESUFc7HQFREILoOKndYTqiC4Tjz9Nxnp/nGOIYOzs5GY8m&#10;6QpWPFZb58NrAZpEo6QOp5/Q2fbah8iGFY8piT0oWS2lUslx69VCObJluCnL9O3R/XGaMqQt6XSC&#10;d8cqA7E+LZGWATdZSV1SZIlfLGdFVOOVqZIdmFS9jUyU2csTFem1Cd2qS7OYxtoo3QqqHerloF9c&#10;fGhoNOC+UtLi0pbUf9kwJyhRbwxqPh2Ox3HLkzOenI3QcceR1XGEGY5QJQ2U9OYipJfRN3aJs6ll&#10;ku2JyZ4yLmNSc/9w4rYf+ynr6XnPfwMAAP//AwBQSwMEFAAGAAgAAAAhANFWRlvcAAAACgEAAA8A&#10;AABkcnMvZG93bnJldi54bWxMj0FPg0AQhe8m/ofNmHgxdim1RZGlURON19b+gAGmQGRnCbst9N87&#10;nOxx3nt5871sO9lOnWnwrWMDy0UEirh0Vcu1gcPP5+MzKB+QK+wck4ELedjmtzcZppUbeUfnfaiV&#10;lLBP0UATQp9q7cuGLPqF64nFO7rBYpBzqHU14CjlttNxFG20xZblQ4M9fTRU/u5P1sDxe3xYv4zF&#10;Vzgku6fNO7ZJ4S7G3N9Nb6+gAk3hPwwzvqBDLkyFO3HlVWcgXiWSFD2WSbMfrZaiFLOSrEHnmb6e&#10;kP8BAAD//wMAUEsBAi0AFAAGAAgAAAAhALaDOJL+AAAA4QEAABMAAAAAAAAAAAAAAAAAAAAAAFtD&#10;b250ZW50X1R5cGVzXS54bWxQSwECLQAUAAYACAAAACEAOP0h/9YAAACUAQAACwAAAAAAAAAAAAAA&#10;AAAvAQAAX3JlbHMvLnJlbHNQSwECLQAUAAYACAAAACEAZ22V7zcCAAAmBAAADgAAAAAAAAAAAAAA&#10;AAAuAgAAZHJzL2Uyb0RvYy54bWxQSwECLQAUAAYACAAAACEA0VZGW9wAAAAKAQAADwAAAAAAAAAA&#10;AAAAAACRBAAAZHJzL2Rvd25yZXYueG1sUEsFBgAAAAAEAAQA8wAAAJoFAAAAAA==&#10;" stroked="f">
                <v:textbox>
                  <w:txbxContent>
                    <w:p w:rsidR="00A01C35" w:rsidRPr="00A417F8" w:rsidRDefault="00A01C35" w:rsidP="008A21DC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A417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備註：</w:t>
                      </w:r>
                    </w:p>
                    <w:p w:rsidR="00A01C35" w:rsidRPr="00A417F8" w:rsidRDefault="00A01C35" w:rsidP="008A21DC">
                      <w:pPr>
                        <w:rPr>
                          <w:sz w:val="18"/>
                          <w:szCs w:val="18"/>
                        </w:rPr>
                      </w:pPr>
                      <w:r w:rsidRPr="00A417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個資蒐集聲明】本表所蒐集之個人資訊，將僅作為教學助理考評之用，並遵守個人資料保護法相關規定，保障您的個人資料。聯絡方式：51591彰化縣大村鄉學府路168號,電話(04)8511888 分機1476, Email: ctc@mail.dyu.edu.tw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766E5" w:rsidRPr="0015607B" w:rsidSect="009313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7F" w:rsidRDefault="00DB167F" w:rsidP="00892DCD">
      <w:r>
        <w:separator/>
      </w:r>
    </w:p>
  </w:endnote>
  <w:endnote w:type="continuationSeparator" w:id="0">
    <w:p w:rsidR="00DB167F" w:rsidRDefault="00DB167F" w:rsidP="0089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altName w:val="細明體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7F" w:rsidRDefault="00DB167F" w:rsidP="00892DCD">
      <w:r>
        <w:separator/>
      </w:r>
    </w:p>
  </w:footnote>
  <w:footnote w:type="continuationSeparator" w:id="0">
    <w:p w:rsidR="00DB167F" w:rsidRDefault="00DB167F" w:rsidP="0089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F7"/>
    <w:multiLevelType w:val="hybridMultilevel"/>
    <w:tmpl w:val="8B748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9D4223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95306"/>
    <w:multiLevelType w:val="hybridMultilevel"/>
    <w:tmpl w:val="090C8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D0048B"/>
    <w:multiLevelType w:val="hybridMultilevel"/>
    <w:tmpl w:val="87705762"/>
    <w:lvl w:ilvl="0" w:tplc="A4723D5C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9F4E1E"/>
    <w:multiLevelType w:val="hybridMultilevel"/>
    <w:tmpl w:val="F530CD02"/>
    <w:lvl w:ilvl="0" w:tplc="6D4C9D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285C21"/>
    <w:multiLevelType w:val="hybridMultilevel"/>
    <w:tmpl w:val="6B787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65B2A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842267"/>
    <w:multiLevelType w:val="hybridMultilevel"/>
    <w:tmpl w:val="0E9E3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E53A4"/>
    <w:multiLevelType w:val="hybridMultilevel"/>
    <w:tmpl w:val="E4BC8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A5E7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050A6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806191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54435E"/>
    <w:multiLevelType w:val="hybridMultilevel"/>
    <w:tmpl w:val="447A8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B00720"/>
    <w:multiLevelType w:val="hybridMultilevel"/>
    <w:tmpl w:val="104EC90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B75B20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03CEB"/>
    <w:multiLevelType w:val="hybridMultilevel"/>
    <w:tmpl w:val="9E92C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61E31E9"/>
    <w:multiLevelType w:val="hybridMultilevel"/>
    <w:tmpl w:val="C8ECB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3E3A97"/>
    <w:multiLevelType w:val="hybridMultilevel"/>
    <w:tmpl w:val="5C62721E"/>
    <w:lvl w:ilvl="0" w:tplc="859E798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713CD2"/>
    <w:multiLevelType w:val="hybridMultilevel"/>
    <w:tmpl w:val="C55AA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7566FB"/>
    <w:multiLevelType w:val="hybridMultilevel"/>
    <w:tmpl w:val="D27C9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2FA01F2"/>
    <w:multiLevelType w:val="hybridMultilevel"/>
    <w:tmpl w:val="4F9A591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22E24"/>
    <w:multiLevelType w:val="hybridMultilevel"/>
    <w:tmpl w:val="B42CA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173DF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EF461F"/>
    <w:multiLevelType w:val="hybridMultilevel"/>
    <w:tmpl w:val="62107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F82488"/>
    <w:multiLevelType w:val="hybridMultilevel"/>
    <w:tmpl w:val="9B3AA0C2"/>
    <w:lvl w:ilvl="0" w:tplc="435A5F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A7599D"/>
    <w:multiLevelType w:val="hybridMultilevel"/>
    <w:tmpl w:val="33129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980FC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CB4E42"/>
    <w:multiLevelType w:val="hybridMultilevel"/>
    <w:tmpl w:val="120808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F71973"/>
    <w:multiLevelType w:val="hybridMultilevel"/>
    <w:tmpl w:val="5434EA94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9F54AE"/>
    <w:multiLevelType w:val="hybridMultilevel"/>
    <w:tmpl w:val="C52A8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7"/>
  </w:num>
  <w:num w:numId="7">
    <w:abstractNumId w:val="27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29"/>
  </w:num>
  <w:num w:numId="15">
    <w:abstractNumId w:val="25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19"/>
  </w:num>
  <w:num w:numId="21">
    <w:abstractNumId w:val="2"/>
  </w:num>
  <w:num w:numId="22">
    <w:abstractNumId w:val="1"/>
  </w:num>
  <w:num w:numId="23">
    <w:abstractNumId w:val="14"/>
  </w:num>
  <w:num w:numId="24">
    <w:abstractNumId w:val="6"/>
  </w:num>
  <w:num w:numId="25">
    <w:abstractNumId w:val="11"/>
  </w:num>
  <w:num w:numId="26">
    <w:abstractNumId w:val="24"/>
  </w:num>
  <w:num w:numId="27">
    <w:abstractNumId w:val="22"/>
  </w:num>
  <w:num w:numId="28">
    <w:abstractNumId w:val="26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BA"/>
    <w:rsid w:val="00004778"/>
    <w:rsid w:val="000124E4"/>
    <w:rsid w:val="00041747"/>
    <w:rsid w:val="000505B3"/>
    <w:rsid w:val="000A74C2"/>
    <w:rsid w:val="000D4381"/>
    <w:rsid w:val="000D5578"/>
    <w:rsid w:val="000F23B1"/>
    <w:rsid w:val="000F65C3"/>
    <w:rsid w:val="000F65DF"/>
    <w:rsid w:val="00100042"/>
    <w:rsid w:val="00170171"/>
    <w:rsid w:val="001B1217"/>
    <w:rsid w:val="001C432A"/>
    <w:rsid w:val="001D63EB"/>
    <w:rsid w:val="001E3B6E"/>
    <w:rsid w:val="00232171"/>
    <w:rsid w:val="00271319"/>
    <w:rsid w:val="00273317"/>
    <w:rsid w:val="002766E5"/>
    <w:rsid w:val="002B3D16"/>
    <w:rsid w:val="002B7BDF"/>
    <w:rsid w:val="002C4B24"/>
    <w:rsid w:val="002C51FD"/>
    <w:rsid w:val="002C5998"/>
    <w:rsid w:val="002D03BD"/>
    <w:rsid w:val="002D480E"/>
    <w:rsid w:val="00300981"/>
    <w:rsid w:val="0032121B"/>
    <w:rsid w:val="00341FE9"/>
    <w:rsid w:val="003561D2"/>
    <w:rsid w:val="003605EE"/>
    <w:rsid w:val="003855D4"/>
    <w:rsid w:val="003A1A6C"/>
    <w:rsid w:val="003B5E5C"/>
    <w:rsid w:val="00420328"/>
    <w:rsid w:val="0042458C"/>
    <w:rsid w:val="004317BD"/>
    <w:rsid w:val="0046048F"/>
    <w:rsid w:val="0046298C"/>
    <w:rsid w:val="004F1EAE"/>
    <w:rsid w:val="004F6F0D"/>
    <w:rsid w:val="005B75F8"/>
    <w:rsid w:val="005D3E36"/>
    <w:rsid w:val="005E1AE2"/>
    <w:rsid w:val="00615C83"/>
    <w:rsid w:val="00642506"/>
    <w:rsid w:val="00643ACB"/>
    <w:rsid w:val="00652B11"/>
    <w:rsid w:val="006842F6"/>
    <w:rsid w:val="00686D2A"/>
    <w:rsid w:val="006C7D1C"/>
    <w:rsid w:val="006F76F0"/>
    <w:rsid w:val="0070758C"/>
    <w:rsid w:val="007100FA"/>
    <w:rsid w:val="0071193C"/>
    <w:rsid w:val="00782671"/>
    <w:rsid w:val="007832A1"/>
    <w:rsid w:val="007E6020"/>
    <w:rsid w:val="0081368D"/>
    <w:rsid w:val="0081699B"/>
    <w:rsid w:val="0087084D"/>
    <w:rsid w:val="008720BA"/>
    <w:rsid w:val="008840A5"/>
    <w:rsid w:val="00892DCD"/>
    <w:rsid w:val="00896047"/>
    <w:rsid w:val="008A10B8"/>
    <w:rsid w:val="008A21DC"/>
    <w:rsid w:val="008B15C7"/>
    <w:rsid w:val="008E450F"/>
    <w:rsid w:val="00900641"/>
    <w:rsid w:val="0093134D"/>
    <w:rsid w:val="00964847"/>
    <w:rsid w:val="009C7AE9"/>
    <w:rsid w:val="009D1F36"/>
    <w:rsid w:val="00A0141F"/>
    <w:rsid w:val="00A01C35"/>
    <w:rsid w:val="00A1088A"/>
    <w:rsid w:val="00A30A15"/>
    <w:rsid w:val="00A37098"/>
    <w:rsid w:val="00A66363"/>
    <w:rsid w:val="00A70783"/>
    <w:rsid w:val="00A74D06"/>
    <w:rsid w:val="00A82075"/>
    <w:rsid w:val="00A84A50"/>
    <w:rsid w:val="00A90E72"/>
    <w:rsid w:val="00A965CD"/>
    <w:rsid w:val="00AC0E4D"/>
    <w:rsid w:val="00AC7D5E"/>
    <w:rsid w:val="00B54744"/>
    <w:rsid w:val="00B6086B"/>
    <w:rsid w:val="00B72C48"/>
    <w:rsid w:val="00BE334A"/>
    <w:rsid w:val="00BE404B"/>
    <w:rsid w:val="00BE5484"/>
    <w:rsid w:val="00BF4D22"/>
    <w:rsid w:val="00C17C3D"/>
    <w:rsid w:val="00C516AB"/>
    <w:rsid w:val="00CB1EF5"/>
    <w:rsid w:val="00CC2233"/>
    <w:rsid w:val="00CD2A3D"/>
    <w:rsid w:val="00D074DF"/>
    <w:rsid w:val="00D40A41"/>
    <w:rsid w:val="00D5657E"/>
    <w:rsid w:val="00D62056"/>
    <w:rsid w:val="00DA4C17"/>
    <w:rsid w:val="00DA765A"/>
    <w:rsid w:val="00DB167F"/>
    <w:rsid w:val="00DB74A6"/>
    <w:rsid w:val="00DB7BEC"/>
    <w:rsid w:val="00DC091B"/>
    <w:rsid w:val="00E05928"/>
    <w:rsid w:val="00E15FAF"/>
    <w:rsid w:val="00EE701F"/>
    <w:rsid w:val="00F1028D"/>
    <w:rsid w:val="00F154B9"/>
    <w:rsid w:val="00F23AE0"/>
    <w:rsid w:val="00F26A89"/>
    <w:rsid w:val="00F57119"/>
    <w:rsid w:val="00F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0ED0-0123-439A-893E-B01D2B04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</dc:creator>
  <cp:keywords/>
  <dc:description/>
  <cp:lastModifiedBy>ctc</cp:lastModifiedBy>
  <cp:revision>76</cp:revision>
  <cp:lastPrinted>2017-10-05T03:31:00Z</cp:lastPrinted>
  <dcterms:created xsi:type="dcterms:W3CDTF">2016-02-22T06:33:00Z</dcterms:created>
  <dcterms:modified xsi:type="dcterms:W3CDTF">2017-10-18T07:07:00Z</dcterms:modified>
</cp:coreProperties>
</file>